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05" w:rsidRDefault="000F7605" w:rsidP="000F76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Рішення журі про визначення переможців ІІ туру ІІ етап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еукраїнської учн</w:t>
      </w:r>
      <w:r w:rsidR="00745DEE">
        <w:rPr>
          <w:rFonts w:ascii="Times New Roman" w:hAnsi="Times New Roman"/>
          <w:b/>
          <w:bCs/>
          <w:color w:val="000000"/>
          <w:sz w:val="28"/>
          <w:szCs w:val="28"/>
        </w:rPr>
        <w:t>івської олімпіади з української мови і літератури</w:t>
      </w:r>
    </w:p>
    <w:p w:rsidR="000F7605" w:rsidRDefault="000F7605" w:rsidP="000F76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0F7605" w:rsidRDefault="000F7605" w:rsidP="000F7605">
      <w:pPr>
        <w:jc w:val="both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b/>
          <w:bCs/>
          <w:i/>
          <w:iCs/>
          <w:color w:val="000000"/>
        </w:rPr>
        <w:t xml:space="preserve">І </w:t>
      </w:r>
    </w:p>
    <w:p w:rsidR="00923AD6" w:rsidRDefault="00923AD6" w:rsidP="00762B12">
      <w:pPr>
        <w:pStyle w:val="Standard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4E2F">
        <w:rPr>
          <w:rFonts w:ascii="Times New Roman" w:hAnsi="Times New Roman" w:cs="Times New Roman"/>
        </w:rPr>
        <w:t>Романець Ірина Петрівна</w:t>
      </w:r>
      <w:r>
        <w:rPr>
          <w:rFonts w:ascii="Times New Roman" w:hAnsi="Times New Roman" w:cs="Times New Roman"/>
        </w:rPr>
        <w:t>,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учениця 7 класу </w:t>
      </w:r>
      <w:proofErr w:type="spellStart"/>
      <w:r w:rsidR="00831B89">
        <w:rPr>
          <w:rFonts w:ascii="Times New Roman" w:hAnsi="Times New Roman" w:cs="Times New Roman"/>
        </w:rPr>
        <w:t>Новояворівського</w:t>
      </w:r>
      <w:proofErr w:type="spellEnd"/>
      <w:r w:rsidRPr="00994E2F">
        <w:rPr>
          <w:rFonts w:ascii="Times New Roman" w:hAnsi="Times New Roman" w:cs="Times New Roman"/>
        </w:rPr>
        <w:t xml:space="preserve"> </w:t>
      </w:r>
      <w:r w:rsidR="00831B89">
        <w:rPr>
          <w:rFonts w:ascii="Times New Roman" w:hAnsi="Times New Roman" w:cs="Times New Roman"/>
        </w:rPr>
        <w:t>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="00831B8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994E2F">
        <w:rPr>
          <w:rFonts w:ascii="Times New Roman" w:hAnsi="Times New Roman" w:cs="Times New Roman"/>
        </w:rPr>
        <w:t>І-ІІІ ступенів №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яворівської</w:t>
      </w:r>
      <w:proofErr w:type="spellEnd"/>
      <w:r>
        <w:rPr>
          <w:rFonts w:ascii="Times New Roman" w:hAnsi="Times New Roman" w:cs="Times New Roman"/>
        </w:rPr>
        <w:t xml:space="preserve"> міської ради (учитель Сидорович О.М.);</w:t>
      </w:r>
    </w:p>
    <w:p w:rsidR="00923AD6" w:rsidRPr="00923AD6" w:rsidRDefault="00923AD6" w:rsidP="00762B12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proofErr w:type="spellStart"/>
      <w:r w:rsidRPr="00923AD6">
        <w:rPr>
          <w:rFonts w:ascii="Times New Roman" w:hAnsi="Times New Roman" w:cs="Times New Roman"/>
          <w:color w:val="000000"/>
        </w:rPr>
        <w:t>Баліцький</w:t>
      </w:r>
      <w:proofErr w:type="spellEnd"/>
      <w:r w:rsidRPr="00923AD6">
        <w:rPr>
          <w:rFonts w:ascii="Times New Roman" w:hAnsi="Times New Roman" w:cs="Times New Roman"/>
          <w:color w:val="000000"/>
        </w:rPr>
        <w:t xml:space="preserve"> Дем’ян Богданович,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чень 8</w:t>
      </w:r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ласу </w:t>
      </w:r>
      <w:proofErr w:type="spellStart"/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ернилявського</w:t>
      </w:r>
      <w:proofErr w:type="spellEnd"/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831B89">
        <w:rPr>
          <w:rFonts w:ascii="Times New Roman" w:hAnsi="Times New Roman" w:cs="Times New Roman"/>
        </w:rPr>
        <w:t>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І-ІІІ ст. ім. Теодора Перуна Яворівськ</w:t>
      </w:r>
      <w:r w:rsidR="00762B1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ої міської ради (у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итель Гарбуз Г.Д.);</w:t>
      </w:r>
    </w:p>
    <w:p w:rsidR="00923AD6" w:rsidRDefault="00923AD6" w:rsidP="00762B12">
      <w:pPr>
        <w:pStyle w:val="Standard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94E2F">
        <w:rPr>
          <w:rFonts w:ascii="Times New Roman" w:hAnsi="Times New Roman" w:cs="Times New Roman"/>
        </w:rPr>
        <w:t>Гонтарик</w:t>
      </w:r>
      <w:proofErr w:type="spellEnd"/>
      <w:r w:rsidRPr="00994E2F">
        <w:rPr>
          <w:rFonts w:ascii="Times New Roman" w:hAnsi="Times New Roman" w:cs="Times New Roman"/>
        </w:rPr>
        <w:t xml:space="preserve"> Марта Богданівна</w:t>
      </w:r>
      <w:r>
        <w:rPr>
          <w:rFonts w:ascii="Times New Roman" w:hAnsi="Times New Roman" w:cs="Times New Roman"/>
        </w:rPr>
        <w:t>,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учениця 9 класу </w:t>
      </w:r>
      <w:proofErr w:type="spellStart"/>
      <w:r w:rsidR="00831B89">
        <w:rPr>
          <w:rFonts w:ascii="Times New Roman" w:hAnsi="Times New Roman" w:cs="Times New Roman"/>
        </w:rPr>
        <w:t>Шклівського</w:t>
      </w:r>
      <w:proofErr w:type="spellEnd"/>
      <w:r w:rsidR="00831B89">
        <w:rPr>
          <w:rFonts w:ascii="Times New Roman" w:hAnsi="Times New Roman" w:cs="Times New Roman"/>
        </w:rPr>
        <w:t xml:space="preserve"> 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Pr="00994E2F">
        <w:rPr>
          <w:rFonts w:ascii="Times New Roman" w:hAnsi="Times New Roman" w:cs="Times New Roman"/>
        </w:rPr>
        <w:t xml:space="preserve"> I-III </w:t>
      </w:r>
      <w:proofErr w:type="spellStart"/>
      <w:r w:rsidRPr="00994E2F">
        <w:rPr>
          <w:rFonts w:ascii="Times New Roman" w:hAnsi="Times New Roman" w:cs="Times New Roman"/>
        </w:rPr>
        <w:t>cтупенів</w:t>
      </w:r>
      <w:proofErr w:type="spellEnd"/>
      <w:r w:rsidRPr="00994E2F">
        <w:rPr>
          <w:rFonts w:ascii="Times New Roman" w:hAnsi="Times New Roman" w:cs="Times New Roman"/>
        </w:rPr>
        <w:t xml:space="preserve"> </w:t>
      </w:r>
      <w:proofErr w:type="spellStart"/>
      <w:r w:rsidRPr="00994E2F">
        <w:rPr>
          <w:rFonts w:ascii="Times New Roman" w:hAnsi="Times New Roman" w:cs="Times New Roman"/>
        </w:rPr>
        <w:t>ім.М.Корч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яворівс</w:t>
      </w:r>
      <w:r w:rsidR="000B4F3F">
        <w:rPr>
          <w:rFonts w:ascii="Times New Roman" w:hAnsi="Times New Roman" w:cs="Times New Roman"/>
        </w:rPr>
        <w:t>ької</w:t>
      </w:r>
      <w:proofErr w:type="spellEnd"/>
      <w:r w:rsidR="000B4F3F">
        <w:rPr>
          <w:rFonts w:ascii="Times New Roman" w:hAnsi="Times New Roman" w:cs="Times New Roman"/>
        </w:rPr>
        <w:t xml:space="preserve"> міської ради (учитель </w:t>
      </w:r>
      <w:proofErr w:type="spellStart"/>
      <w:r w:rsidR="000B4F3F">
        <w:rPr>
          <w:rFonts w:ascii="Times New Roman" w:hAnsi="Times New Roman" w:cs="Times New Roman"/>
        </w:rPr>
        <w:t>Гонта</w:t>
      </w:r>
      <w:r>
        <w:rPr>
          <w:rFonts w:ascii="Times New Roman" w:hAnsi="Times New Roman" w:cs="Times New Roman"/>
        </w:rPr>
        <w:t>рик</w:t>
      </w:r>
      <w:proofErr w:type="spellEnd"/>
      <w:r>
        <w:rPr>
          <w:rFonts w:ascii="Times New Roman" w:hAnsi="Times New Roman" w:cs="Times New Roman"/>
        </w:rPr>
        <w:t xml:space="preserve"> О.В.);</w:t>
      </w:r>
    </w:p>
    <w:p w:rsidR="00923AD6" w:rsidRDefault="00923AD6" w:rsidP="00762B1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923AD6">
        <w:rPr>
          <w:rFonts w:ascii="Times New Roman" w:hAnsi="Times New Roman" w:cs="Times New Roman"/>
          <w:color w:val="000000"/>
        </w:rPr>
        <w:t>Сичак</w:t>
      </w:r>
      <w:proofErr w:type="spellEnd"/>
      <w:r w:rsidRPr="00923AD6">
        <w:rPr>
          <w:rFonts w:ascii="Times New Roman" w:hAnsi="Times New Roman" w:cs="Times New Roman"/>
          <w:color w:val="000000"/>
        </w:rPr>
        <w:t xml:space="preserve"> Софія Володимирівна, учениця 10 класу Яворівська гімназія імені Осипа Маковея Яворівської міської ради Львівської області (учителі </w:t>
      </w:r>
      <w:proofErr w:type="spellStart"/>
      <w:r w:rsidRPr="00923AD6">
        <w:rPr>
          <w:rFonts w:ascii="Times New Roman" w:hAnsi="Times New Roman" w:cs="Times New Roman"/>
          <w:color w:val="000000"/>
        </w:rPr>
        <w:t>Фірчук</w:t>
      </w:r>
      <w:proofErr w:type="spellEnd"/>
      <w:r w:rsidRPr="00923AD6">
        <w:rPr>
          <w:rFonts w:ascii="Times New Roman" w:hAnsi="Times New Roman" w:cs="Times New Roman"/>
          <w:color w:val="000000"/>
        </w:rPr>
        <w:t xml:space="preserve"> О.М., Поляк Г.І.):</w:t>
      </w:r>
    </w:p>
    <w:p w:rsidR="00923AD6" w:rsidRPr="00923AD6" w:rsidRDefault="00923AD6" w:rsidP="00762B1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994E2F">
        <w:rPr>
          <w:rFonts w:ascii="Times New Roman" w:hAnsi="Times New Roman" w:cs="Times New Roman"/>
        </w:rPr>
        <w:t>Максимишин</w:t>
      </w:r>
      <w:proofErr w:type="spellEnd"/>
      <w:r w:rsidRPr="00994E2F">
        <w:rPr>
          <w:rFonts w:ascii="Times New Roman" w:hAnsi="Times New Roman" w:cs="Times New Roman"/>
        </w:rPr>
        <w:t xml:space="preserve"> Анастасія Любомирівна</w:t>
      </w:r>
      <w:r>
        <w:rPr>
          <w:rFonts w:ascii="Times New Roman" w:hAnsi="Times New Roman" w:cs="Times New Roman"/>
        </w:rPr>
        <w:t>,</w:t>
      </w:r>
      <w:r w:rsidRPr="00923AD6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AC5340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учениця 11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ласу </w:t>
      </w:r>
      <w:proofErr w:type="spellStart"/>
      <w:r w:rsidR="00831B89">
        <w:rPr>
          <w:rFonts w:ascii="Times New Roman" w:hAnsi="Times New Roman" w:cs="Times New Roman"/>
        </w:rPr>
        <w:t>Шклівського</w:t>
      </w:r>
      <w:proofErr w:type="spellEnd"/>
      <w:r w:rsidR="00831B89">
        <w:rPr>
          <w:rFonts w:ascii="Times New Roman" w:hAnsi="Times New Roman" w:cs="Times New Roman"/>
        </w:rPr>
        <w:t xml:space="preserve"> 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Pr="00994E2F">
        <w:rPr>
          <w:rFonts w:ascii="Times New Roman" w:hAnsi="Times New Roman" w:cs="Times New Roman"/>
        </w:rPr>
        <w:t xml:space="preserve"> I-III </w:t>
      </w:r>
      <w:proofErr w:type="spellStart"/>
      <w:r w:rsidRPr="00994E2F">
        <w:rPr>
          <w:rFonts w:ascii="Times New Roman" w:hAnsi="Times New Roman" w:cs="Times New Roman"/>
        </w:rPr>
        <w:t>cтупенів</w:t>
      </w:r>
      <w:proofErr w:type="spellEnd"/>
      <w:r w:rsidRPr="00994E2F">
        <w:rPr>
          <w:rFonts w:ascii="Times New Roman" w:hAnsi="Times New Roman" w:cs="Times New Roman"/>
        </w:rPr>
        <w:t xml:space="preserve"> </w:t>
      </w:r>
      <w:proofErr w:type="spellStart"/>
      <w:r w:rsidRPr="00994E2F">
        <w:rPr>
          <w:rFonts w:ascii="Times New Roman" w:hAnsi="Times New Roman" w:cs="Times New Roman"/>
        </w:rPr>
        <w:t>ім.М.Корч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яворівс</w:t>
      </w:r>
      <w:r w:rsidR="00762B12">
        <w:rPr>
          <w:rFonts w:ascii="Times New Roman" w:hAnsi="Times New Roman" w:cs="Times New Roman"/>
        </w:rPr>
        <w:t>ької</w:t>
      </w:r>
      <w:proofErr w:type="spellEnd"/>
      <w:r w:rsidR="00762B12">
        <w:rPr>
          <w:rFonts w:ascii="Times New Roman" w:hAnsi="Times New Roman" w:cs="Times New Roman"/>
        </w:rPr>
        <w:t xml:space="preserve"> міської ради (учителі</w:t>
      </w:r>
      <w:r w:rsidR="000B4F3F">
        <w:rPr>
          <w:rFonts w:ascii="Times New Roman" w:hAnsi="Times New Roman" w:cs="Times New Roman"/>
        </w:rPr>
        <w:t xml:space="preserve"> </w:t>
      </w:r>
      <w:proofErr w:type="spellStart"/>
      <w:r w:rsidR="000B4F3F">
        <w:rPr>
          <w:rFonts w:ascii="Times New Roman" w:hAnsi="Times New Roman" w:cs="Times New Roman"/>
        </w:rPr>
        <w:t>Гонта</w:t>
      </w:r>
      <w:r>
        <w:rPr>
          <w:rFonts w:ascii="Times New Roman" w:hAnsi="Times New Roman" w:cs="Times New Roman"/>
        </w:rPr>
        <w:t>рик</w:t>
      </w:r>
      <w:proofErr w:type="spellEnd"/>
      <w:r>
        <w:rPr>
          <w:rFonts w:ascii="Times New Roman" w:hAnsi="Times New Roman" w:cs="Times New Roman"/>
        </w:rPr>
        <w:t xml:space="preserve"> О.В.</w:t>
      </w:r>
      <w:r w:rsidR="00762B12">
        <w:rPr>
          <w:rFonts w:ascii="Times New Roman" w:hAnsi="Times New Roman" w:cs="Times New Roman"/>
        </w:rPr>
        <w:t>,</w:t>
      </w:r>
      <w:r w:rsidRPr="00923AD6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94E2F">
        <w:rPr>
          <w:rFonts w:ascii="Times New Roman" w:eastAsia="Times New Roman" w:hAnsi="Times New Roman" w:cs="Times New Roman"/>
          <w:szCs w:val="24"/>
        </w:rPr>
        <w:t>Шавал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О.Б.</w:t>
      </w:r>
      <w:r>
        <w:rPr>
          <w:rFonts w:ascii="Times New Roman" w:hAnsi="Times New Roman" w:cs="Times New Roman"/>
        </w:rPr>
        <w:t>);</w:t>
      </w:r>
    </w:p>
    <w:p w:rsidR="00923AD6" w:rsidRPr="00923AD6" w:rsidRDefault="00923AD6" w:rsidP="00762B12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:rsidR="00923AD6" w:rsidRPr="00923AD6" w:rsidRDefault="00923AD6" w:rsidP="00762B12">
      <w:pPr>
        <w:pStyle w:val="a3"/>
        <w:ind w:left="1068"/>
        <w:jc w:val="both"/>
        <w:rPr>
          <w:rFonts w:ascii="Times New Roman" w:hAnsi="Times New Roman"/>
        </w:rPr>
      </w:pPr>
    </w:p>
    <w:p w:rsidR="000F7605" w:rsidRDefault="000F7605" w:rsidP="00762B12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ab/>
      </w:r>
    </w:p>
    <w:p w:rsidR="000F7605" w:rsidRDefault="000F7605" w:rsidP="00762B12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Cs/>
          <w:iCs/>
          <w:color w:val="050505"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lang w:eastAsia="en-US" w:bidi="ar-SA"/>
        </w:rPr>
        <w:t xml:space="preserve">ІІ </w:t>
      </w:r>
    </w:p>
    <w:p w:rsidR="00CE315B" w:rsidRDefault="000B4F3F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CE315B">
        <w:rPr>
          <w:rFonts w:ascii="Times New Roman" w:hAnsi="Times New Roman" w:cs="Times New Roman"/>
          <w:color w:val="000000"/>
        </w:rPr>
        <w:t>Муха Ірина Ігорівна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, учениця 7 класу Яворівського </w:t>
      </w:r>
      <w:r w:rsidR="008A5A49">
        <w:rPr>
          <w:rFonts w:ascii="Times New Roman" w:hAnsi="Times New Roman" w:cs="Times New Roman"/>
        </w:rPr>
        <w:t>з</w:t>
      </w:r>
      <w:r w:rsidR="008A5A49" w:rsidRPr="00706CF0">
        <w:rPr>
          <w:rFonts w:ascii="Times New Roman" w:hAnsi="Times New Roman" w:cs="Times New Roman"/>
        </w:rPr>
        <w:t>акладу загальної середньої освіти</w:t>
      </w:r>
      <w:r w:rsidR="008A5A4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І-ІІІ ст. </w:t>
      </w:r>
      <w:r w:rsidR="00706CF0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№2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Яворівської міської ради (учителі Гуль І.Б.,</w:t>
      </w:r>
      <w:r w:rsidRPr="00CE3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E315B">
        <w:rPr>
          <w:rFonts w:ascii="Times New Roman" w:hAnsi="Times New Roman" w:cs="Times New Roman"/>
          <w:color w:val="000000"/>
        </w:rPr>
        <w:t>Фітель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І.І.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);</w:t>
      </w:r>
    </w:p>
    <w:p w:rsidR="00CE315B" w:rsidRPr="00CE315B" w:rsidRDefault="00CE315B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CE315B">
        <w:rPr>
          <w:rFonts w:ascii="Times New Roman" w:hAnsi="Times New Roman" w:cs="Times New Roman"/>
        </w:rPr>
        <w:t xml:space="preserve">Плохих Софія Русланівна, учениця 8 класу </w:t>
      </w:r>
      <w:proofErr w:type="spellStart"/>
      <w:r w:rsidRPr="00CE315B">
        <w:rPr>
          <w:rFonts w:ascii="Times New Roman" w:hAnsi="Times New Roman" w:cs="Times New Roman"/>
        </w:rPr>
        <w:t>Добростанського</w:t>
      </w:r>
      <w:proofErr w:type="spellEnd"/>
      <w:r w:rsidRPr="00CE315B">
        <w:rPr>
          <w:rFonts w:ascii="Times New Roman" w:hAnsi="Times New Roman" w:cs="Times New Roman"/>
        </w:rPr>
        <w:t xml:space="preserve"> </w:t>
      </w:r>
      <w:r w:rsidR="008A5A49">
        <w:rPr>
          <w:rFonts w:ascii="Times New Roman" w:hAnsi="Times New Roman" w:cs="Times New Roman"/>
        </w:rPr>
        <w:t>з</w:t>
      </w:r>
      <w:r w:rsidR="008A5A49" w:rsidRPr="00706CF0">
        <w:rPr>
          <w:rFonts w:ascii="Times New Roman" w:hAnsi="Times New Roman" w:cs="Times New Roman"/>
        </w:rPr>
        <w:t>акладу загальної середньої освіти</w:t>
      </w:r>
      <w:r w:rsidR="008A5A4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hAnsi="Times New Roman" w:cs="Times New Roman"/>
        </w:rPr>
        <w:t xml:space="preserve">І-ІІ ступенів </w:t>
      </w:r>
      <w:proofErr w:type="spellStart"/>
      <w:r w:rsidRPr="00CE315B">
        <w:rPr>
          <w:rFonts w:ascii="Times New Roman" w:hAnsi="Times New Roman" w:cs="Times New Roman"/>
        </w:rPr>
        <w:t>Новояворівської</w:t>
      </w:r>
      <w:proofErr w:type="spellEnd"/>
      <w:r w:rsidRPr="00CE315B">
        <w:rPr>
          <w:rFonts w:ascii="Times New Roman" w:hAnsi="Times New Roman" w:cs="Times New Roman"/>
        </w:rPr>
        <w:t xml:space="preserve"> міської ради</w:t>
      </w:r>
      <w:r w:rsidR="00762B12">
        <w:rPr>
          <w:rFonts w:ascii="Times New Roman" w:hAnsi="Times New Roman" w:cs="Times New Roman"/>
        </w:rPr>
        <w:t xml:space="preserve"> (</w:t>
      </w:r>
      <w:proofErr w:type="spellStart"/>
      <w:r w:rsidR="00762B12">
        <w:rPr>
          <w:rFonts w:ascii="Times New Roman" w:hAnsi="Times New Roman" w:cs="Times New Roman"/>
        </w:rPr>
        <w:t>Мозола</w:t>
      </w:r>
      <w:proofErr w:type="spellEnd"/>
      <w:r w:rsidR="00762B12">
        <w:rPr>
          <w:rFonts w:ascii="Times New Roman" w:hAnsi="Times New Roman" w:cs="Times New Roman"/>
        </w:rPr>
        <w:t xml:space="preserve"> Г.М.);</w:t>
      </w:r>
    </w:p>
    <w:p w:rsidR="00CE315B" w:rsidRDefault="000B4F3F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proofErr w:type="spellStart"/>
      <w:r w:rsidRPr="00CE315B">
        <w:rPr>
          <w:rFonts w:ascii="Times New Roman" w:hAnsi="Times New Roman" w:cs="Times New Roman"/>
          <w:color w:val="000000"/>
        </w:rPr>
        <w:t>Хомік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Оксана Анатоліївна,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учениця 8 класу Яворівського </w:t>
      </w:r>
      <w:r w:rsidR="008A5A49">
        <w:rPr>
          <w:rFonts w:ascii="Times New Roman" w:hAnsi="Times New Roman" w:cs="Times New Roman"/>
        </w:rPr>
        <w:t>з</w:t>
      </w:r>
      <w:r w:rsidR="008A5A49" w:rsidRPr="00706CF0">
        <w:rPr>
          <w:rFonts w:ascii="Times New Roman" w:hAnsi="Times New Roman" w:cs="Times New Roman"/>
        </w:rPr>
        <w:t>акладу загальної середньої освіти</w:t>
      </w:r>
      <w:r w:rsidR="008A5A4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І-ІІІ ст. </w:t>
      </w:r>
      <w:r w:rsidR="00706CF0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№2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Яворівської міської ради (учителі Гуль І.Б.,</w:t>
      </w:r>
      <w:r w:rsidRPr="00CE3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E315B">
        <w:rPr>
          <w:rFonts w:ascii="Times New Roman" w:hAnsi="Times New Roman" w:cs="Times New Roman"/>
          <w:color w:val="000000"/>
        </w:rPr>
        <w:t>Фітель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І.І.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);</w:t>
      </w:r>
    </w:p>
    <w:p w:rsidR="00CE315B" w:rsidRDefault="00DA0984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proofErr w:type="spellStart"/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Тиндик</w:t>
      </w:r>
      <w:proofErr w:type="spellEnd"/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Діана, учениця 9 класу </w:t>
      </w:r>
      <w:proofErr w:type="spellStart"/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ернилявського</w:t>
      </w:r>
      <w:proofErr w:type="spellEnd"/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8A5A49">
        <w:rPr>
          <w:rFonts w:ascii="Times New Roman" w:hAnsi="Times New Roman" w:cs="Times New Roman"/>
        </w:rPr>
        <w:t>з</w:t>
      </w:r>
      <w:r w:rsidR="008A5A49" w:rsidRPr="00706CF0">
        <w:rPr>
          <w:rFonts w:ascii="Times New Roman" w:hAnsi="Times New Roman" w:cs="Times New Roman"/>
        </w:rPr>
        <w:t>акладу загальної середньої освіти</w:t>
      </w:r>
      <w:r w:rsidR="008A5A4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І-ІІІ ст. ім. Теодора Перуна Яворівської міської ради (вчитель Гарбуз </w:t>
      </w:r>
      <w:r w:rsid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Ю.В.)</w:t>
      </w:r>
      <w:r w:rsidR="00762B1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;</w:t>
      </w:r>
    </w:p>
    <w:p w:rsidR="00CE315B" w:rsidRPr="00CE315B" w:rsidRDefault="000B4F3F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CE315B">
        <w:rPr>
          <w:rFonts w:ascii="Times New Roman" w:hAnsi="Times New Roman" w:cs="Times New Roman"/>
        </w:rPr>
        <w:t>Колос Яна Романівна,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чениця 10 класу </w:t>
      </w:r>
      <w:proofErr w:type="spellStart"/>
      <w:r w:rsidR="00831B89">
        <w:rPr>
          <w:rFonts w:ascii="Times New Roman" w:hAnsi="Times New Roman" w:cs="Times New Roman"/>
        </w:rPr>
        <w:t>Шклівського</w:t>
      </w:r>
      <w:proofErr w:type="spellEnd"/>
      <w:r w:rsidR="00831B89">
        <w:rPr>
          <w:rFonts w:ascii="Times New Roman" w:hAnsi="Times New Roman" w:cs="Times New Roman"/>
        </w:rPr>
        <w:t xml:space="preserve"> 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Pr="00CE315B">
        <w:rPr>
          <w:rFonts w:ascii="Times New Roman" w:hAnsi="Times New Roman" w:cs="Times New Roman"/>
        </w:rPr>
        <w:t xml:space="preserve"> I-III </w:t>
      </w:r>
      <w:proofErr w:type="spellStart"/>
      <w:r w:rsidRPr="00CE315B">
        <w:rPr>
          <w:rFonts w:ascii="Times New Roman" w:hAnsi="Times New Roman" w:cs="Times New Roman"/>
        </w:rPr>
        <w:t>cтупенів</w:t>
      </w:r>
      <w:proofErr w:type="spellEnd"/>
      <w:r w:rsidRPr="00CE315B">
        <w:rPr>
          <w:rFonts w:ascii="Times New Roman" w:hAnsi="Times New Roman" w:cs="Times New Roman"/>
        </w:rPr>
        <w:t xml:space="preserve"> </w:t>
      </w:r>
      <w:proofErr w:type="spellStart"/>
      <w:r w:rsidRPr="00CE315B">
        <w:rPr>
          <w:rFonts w:ascii="Times New Roman" w:hAnsi="Times New Roman" w:cs="Times New Roman"/>
        </w:rPr>
        <w:t>ім.М.Корчака</w:t>
      </w:r>
      <w:proofErr w:type="spellEnd"/>
      <w:r w:rsidRPr="00CE315B">
        <w:rPr>
          <w:rFonts w:ascii="Times New Roman" w:hAnsi="Times New Roman" w:cs="Times New Roman"/>
        </w:rPr>
        <w:t xml:space="preserve"> </w:t>
      </w:r>
      <w:proofErr w:type="spellStart"/>
      <w:r w:rsidRPr="00CE315B">
        <w:rPr>
          <w:rFonts w:ascii="Times New Roman" w:hAnsi="Times New Roman" w:cs="Times New Roman"/>
        </w:rPr>
        <w:t>Новояворівської</w:t>
      </w:r>
      <w:proofErr w:type="spellEnd"/>
      <w:r w:rsidRPr="00CE315B">
        <w:rPr>
          <w:rFonts w:ascii="Times New Roman" w:hAnsi="Times New Roman" w:cs="Times New Roman"/>
        </w:rPr>
        <w:t xml:space="preserve"> міської ради (учитель </w:t>
      </w:r>
      <w:r w:rsidRPr="00CE315B">
        <w:rPr>
          <w:rFonts w:ascii="Times New Roman" w:eastAsia="Times New Roman" w:hAnsi="Times New Roman" w:cs="Times New Roman"/>
          <w:szCs w:val="24"/>
        </w:rPr>
        <w:t>Зозуля</w:t>
      </w:r>
      <w:r w:rsidRPr="00CE315B">
        <w:rPr>
          <w:rFonts w:ascii="Times New Roman" w:eastAsia="Times New Roman" w:hAnsi="Times New Roman" w:cs="Times New Roman"/>
        </w:rPr>
        <w:t xml:space="preserve"> Г.М.);</w:t>
      </w:r>
    </w:p>
    <w:p w:rsidR="000F7605" w:rsidRPr="00CE315B" w:rsidRDefault="000B4F3F" w:rsidP="00762B12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hAnsi="Times New Roman" w:cs="Times New Roman"/>
        </w:rPr>
        <w:t xml:space="preserve">Грабовський Юрій Володимирович, </w:t>
      </w:r>
      <w:r w:rsidRPr="00CE315B">
        <w:rPr>
          <w:rFonts w:ascii="Times New Roman" w:hAnsi="Times New Roman" w:cs="Times New Roman"/>
          <w:color w:val="000000"/>
        </w:rPr>
        <w:t xml:space="preserve">учень 11 класу </w:t>
      </w:r>
      <w:proofErr w:type="spellStart"/>
      <w:r w:rsidRPr="00CE315B">
        <w:rPr>
          <w:rFonts w:ascii="Times New Roman" w:hAnsi="Times New Roman" w:cs="Times New Roman"/>
          <w:color w:val="000000"/>
        </w:rPr>
        <w:t>Новояворівського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ліцею </w:t>
      </w:r>
      <w:proofErr w:type="spellStart"/>
      <w:r w:rsidRPr="00CE315B">
        <w:rPr>
          <w:rFonts w:ascii="Times New Roman" w:hAnsi="Times New Roman" w:cs="Times New Roman"/>
        </w:rPr>
        <w:t>Новояворівської</w:t>
      </w:r>
      <w:proofErr w:type="spellEnd"/>
      <w:r w:rsidRPr="00CE315B">
        <w:rPr>
          <w:rFonts w:ascii="Times New Roman" w:hAnsi="Times New Roman" w:cs="Times New Roman"/>
        </w:rPr>
        <w:t xml:space="preserve"> міської ради ( учителі Шевчик М.Г., </w:t>
      </w:r>
      <w:proofErr w:type="spellStart"/>
      <w:r w:rsidRPr="00CE315B">
        <w:rPr>
          <w:rFonts w:ascii="Times New Roman" w:hAnsi="Times New Roman" w:cs="Times New Roman"/>
        </w:rPr>
        <w:t>Стасів</w:t>
      </w:r>
      <w:proofErr w:type="spellEnd"/>
      <w:r w:rsidRPr="00CE315B">
        <w:rPr>
          <w:rFonts w:ascii="Times New Roman" w:hAnsi="Times New Roman" w:cs="Times New Roman"/>
        </w:rPr>
        <w:t xml:space="preserve"> О.В.).</w:t>
      </w:r>
    </w:p>
    <w:p w:rsidR="000F7605" w:rsidRDefault="000F7605" w:rsidP="00762B12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ab/>
      </w:r>
    </w:p>
    <w:p w:rsidR="00CE315B" w:rsidRDefault="000F7605" w:rsidP="00762B12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Cs/>
          <w:iCs/>
          <w:color w:val="050505"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lang w:eastAsia="en-US" w:bidi="ar-SA"/>
        </w:rPr>
        <w:t>ІІІ</w:t>
      </w:r>
    </w:p>
    <w:p w:rsidR="00CE315B" w:rsidRPr="00CE315B" w:rsidRDefault="00CE315B" w:rsidP="00762B12">
      <w:pPr>
        <w:pStyle w:val="a3"/>
        <w:numPr>
          <w:ilvl w:val="0"/>
          <w:numId w:val="10"/>
        </w:numPr>
        <w:jc w:val="both"/>
        <w:rPr>
          <w:rFonts w:ascii="Times New Roman" w:hAnsi="Times New Roman" w:cs="Lohit Devanagari"/>
        </w:rPr>
      </w:pPr>
      <w:proofErr w:type="spellStart"/>
      <w:r w:rsidRPr="00CE315B">
        <w:rPr>
          <w:rFonts w:ascii="Times New Roman" w:hAnsi="Times New Roman" w:cs="Times New Roman"/>
          <w:color w:val="000000"/>
        </w:rPr>
        <w:t>Гнатушок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Вероніка Борисівна,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учениця 7 класу </w:t>
      </w:r>
      <w:proofErr w:type="spellStart"/>
      <w:r w:rsidRPr="00CE315B">
        <w:rPr>
          <w:rFonts w:ascii="Times New Roman" w:hAnsi="Times New Roman" w:cs="Times New Roman"/>
          <w:color w:val="000000"/>
        </w:rPr>
        <w:t>Залузького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</w:t>
      </w:r>
      <w:r w:rsidRPr="00CE315B">
        <w:rPr>
          <w:rFonts w:ascii="Times New Roman" w:hAnsi="Times New Roman" w:cs="Times New Roman"/>
        </w:rPr>
        <w:t xml:space="preserve">закладу загальної середньої освіти </w:t>
      </w:r>
      <w:r w:rsidRPr="00CE315B">
        <w:rPr>
          <w:rFonts w:ascii="Times New Roman" w:hAnsi="Times New Roman" w:cs="Times New Roman"/>
          <w:color w:val="000000"/>
        </w:rPr>
        <w:t xml:space="preserve">І-ІІ ступенів Яворівської міської ради Львівської області (учитель </w:t>
      </w:r>
      <w:proofErr w:type="spellStart"/>
      <w:r w:rsidRPr="00CE315B">
        <w:rPr>
          <w:rFonts w:ascii="Times New Roman" w:hAnsi="Times New Roman" w:cs="Times New Roman"/>
          <w:color w:val="000000"/>
        </w:rPr>
        <w:t>Перевалова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Т.Ю.);</w:t>
      </w:r>
    </w:p>
    <w:p w:rsidR="00706CF0" w:rsidRPr="00706CF0" w:rsidRDefault="00CE315B" w:rsidP="00762B12">
      <w:pPr>
        <w:pStyle w:val="a3"/>
        <w:numPr>
          <w:ilvl w:val="0"/>
          <w:numId w:val="10"/>
        </w:numPr>
        <w:jc w:val="both"/>
        <w:rPr>
          <w:rFonts w:ascii="Times New Roman" w:hAnsi="Times New Roman" w:cs="Lohit Devanagari"/>
        </w:rPr>
      </w:pPr>
      <w:r w:rsidRPr="00CE315B">
        <w:rPr>
          <w:rFonts w:ascii="Times New Roman" w:hAnsi="Times New Roman" w:cs="Times New Roman"/>
        </w:rPr>
        <w:t xml:space="preserve"> Дзюба Марта Павлівна,</w:t>
      </w:r>
      <w:r w:rsidRPr="00CE315B">
        <w:rPr>
          <w:rFonts w:ascii="Times New Roman" w:hAnsi="Times New Roman" w:cs="Times New Roman"/>
          <w:color w:val="000000"/>
        </w:rPr>
        <w:t xml:space="preserve"> учениця 7 класу </w:t>
      </w:r>
      <w:proofErr w:type="spellStart"/>
      <w:r w:rsidRPr="00CE315B">
        <w:rPr>
          <w:rFonts w:ascii="Times New Roman" w:hAnsi="Times New Roman" w:cs="Times New Roman"/>
          <w:color w:val="000000"/>
        </w:rPr>
        <w:t>Новояворівського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ліцею </w:t>
      </w:r>
      <w:proofErr w:type="spellStart"/>
      <w:r w:rsidRPr="00CE315B">
        <w:rPr>
          <w:rFonts w:ascii="Times New Roman" w:hAnsi="Times New Roman" w:cs="Times New Roman"/>
        </w:rPr>
        <w:t>Новояворівської</w:t>
      </w:r>
      <w:proofErr w:type="spellEnd"/>
      <w:r w:rsidRPr="00CE315B">
        <w:rPr>
          <w:rFonts w:ascii="Times New Roman" w:hAnsi="Times New Roman" w:cs="Times New Roman"/>
        </w:rPr>
        <w:t xml:space="preserve"> міської ради (учитель Грабовська Л.В.);</w:t>
      </w:r>
    </w:p>
    <w:p w:rsidR="00706CF0" w:rsidRPr="00706CF0" w:rsidRDefault="00CE315B" w:rsidP="00762B12">
      <w:pPr>
        <w:pStyle w:val="a3"/>
        <w:numPr>
          <w:ilvl w:val="0"/>
          <w:numId w:val="10"/>
        </w:numPr>
        <w:jc w:val="both"/>
        <w:rPr>
          <w:rFonts w:ascii="Times New Roman" w:hAnsi="Times New Roman" w:cs="Lohit Devanagari"/>
        </w:rPr>
      </w:pPr>
      <w:proofErr w:type="spellStart"/>
      <w:r w:rsidRPr="00706CF0">
        <w:rPr>
          <w:rFonts w:ascii="Times New Roman" w:hAnsi="Times New Roman" w:cs="Times New Roman"/>
        </w:rPr>
        <w:t>Калагурка</w:t>
      </w:r>
      <w:proofErr w:type="spellEnd"/>
      <w:r w:rsidRPr="00706CF0">
        <w:rPr>
          <w:rFonts w:ascii="Times New Roman" w:hAnsi="Times New Roman" w:cs="Times New Roman"/>
        </w:rPr>
        <w:t xml:space="preserve"> Вікторія Андріївна,</w:t>
      </w:r>
      <w:r w:rsidRPr="00706CF0">
        <w:rPr>
          <w:rFonts w:ascii="Times New Roman" w:hAnsi="Times New Roman" w:cs="Times New Roman"/>
          <w:color w:val="000000"/>
        </w:rPr>
        <w:t xml:space="preserve"> учениця 7 класу</w:t>
      </w:r>
      <w:r w:rsidRPr="00706CF0">
        <w:rPr>
          <w:rFonts w:ascii="Times New Roman" w:hAnsi="Times New Roman" w:cs="Times New Roman"/>
        </w:rPr>
        <w:t xml:space="preserve"> </w:t>
      </w:r>
      <w:proofErr w:type="spellStart"/>
      <w:r w:rsidRPr="00706CF0">
        <w:rPr>
          <w:rFonts w:ascii="Times New Roman" w:hAnsi="Times New Roman" w:cs="Times New Roman"/>
        </w:rPr>
        <w:t>Порічанського</w:t>
      </w:r>
      <w:proofErr w:type="spellEnd"/>
      <w:r w:rsidRPr="00706CF0">
        <w:rPr>
          <w:rFonts w:ascii="Times New Roman" w:hAnsi="Times New Roman" w:cs="Times New Roman"/>
        </w:rPr>
        <w:t xml:space="preserve"> закладу загальної середньої освіти І-ІІ ступенів Івано-Франківської  селищної ради (учитель Березовська О.І.);</w:t>
      </w:r>
    </w:p>
    <w:p w:rsidR="00706CF0" w:rsidRPr="00706CF0" w:rsidRDefault="00706CF0" w:rsidP="00762B12">
      <w:pPr>
        <w:pStyle w:val="a3"/>
        <w:numPr>
          <w:ilvl w:val="0"/>
          <w:numId w:val="10"/>
        </w:numPr>
        <w:jc w:val="both"/>
        <w:rPr>
          <w:rFonts w:ascii="Times New Roman" w:hAnsi="Times New Roman" w:cs="Lohit Devanagari"/>
        </w:rPr>
      </w:pPr>
      <w:proofErr w:type="spellStart"/>
      <w:r w:rsidRPr="00706CF0">
        <w:rPr>
          <w:rFonts w:ascii="Times New Roman" w:hAnsi="Times New Roman" w:cs="Times New Roman"/>
        </w:rPr>
        <w:t>Повшик</w:t>
      </w:r>
      <w:proofErr w:type="spellEnd"/>
      <w:r w:rsidRPr="00706CF0">
        <w:rPr>
          <w:rFonts w:ascii="Times New Roman" w:hAnsi="Times New Roman" w:cs="Times New Roman"/>
        </w:rPr>
        <w:t xml:space="preserve"> Тетяна Володимирівна</w:t>
      </w:r>
      <w:r>
        <w:rPr>
          <w:rFonts w:ascii="Times New Roman" w:hAnsi="Times New Roman" w:cs="Times New Roman"/>
        </w:rPr>
        <w:t>,</w:t>
      </w:r>
      <w:r w:rsidRPr="00706C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ениця 8</w:t>
      </w:r>
      <w:r w:rsidRPr="00706CF0">
        <w:rPr>
          <w:rFonts w:ascii="Times New Roman" w:hAnsi="Times New Roman" w:cs="Times New Roman"/>
          <w:color w:val="000000"/>
        </w:rPr>
        <w:t xml:space="preserve"> класу</w:t>
      </w:r>
      <w:r w:rsidRPr="00706CF0">
        <w:rPr>
          <w:rFonts w:ascii="Times New Roman" w:hAnsi="Times New Roman" w:cs="Times New Roman"/>
        </w:rPr>
        <w:t xml:space="preserve"> </w:t>
      </w:r>
      <w:proofErr w:type="spellStart"/>
      <w:r w:rsidRPr="00994E2F">
        <w:rPr>
          <w:rFonts w:ascii="Times New Roman" w:hAnsi="Times New Roman" w:cs="Times New Roman"/>
        </w:rPr>
        <w:t>Новояворі</w:t>
      </w:r>
      <w:r>
        <w:rPr>
          <w:rFonts w:ascii="Times New Roman" w:hAnsi="Times New Roman" w:cs="Times New Roman"/>
        </w:rPr>
        <w:t>вського</w:t>
      </w:r>
      <w:proofErr w:type="spellEnd"/>
      <w:r>
        <w:rPr>
          <w:rFonts w:ascii="Times New Roman" w:hAnsi="Times New Roman" w:cs="Times New Roman"/>
        </w:rPr>
        <w:t xml:space="preserve"> з</w:t>
      </w:r>
      <w:r w:rsidRPr="00706CF0">
        <w:rPr>
          <w:rFonts w:ascii="Times New Roman" w:hAnsi="Times New Roman" w:cs="Times New Roman"/>
        </w:rPr>
        <w:t>акладу</w:t>
      </w:r>
      <w:r w:rsidR="00762B12">
        <w:rPr>
          <w:rFonts w:ascii="Times New Roman" w:hAnsi="Times New Roman" w:cs="Times New Roman"/>
        </w:rPr>
        <w:t xml:space="preserve"> загальної середньої освіти </w:t>
      </w:r>
      <w:r w:rsidRPr="00994E2F">
        <w:rPr>
          <w:rFonts w:ascii="Times New Roman" w:hAnsi="Times New Roman" w:cs="Times New Roman"/>
        </w:rPr>
        <w:t xml:space="preserve"> І-ІІІ ступенів №3</w:t>
      </w:r>
      <w:r>
        <w:rPr>
          <w:rFonts w:ascii="Times New Roman" w:hAnsi="Times New Roman" w:cs="Times New Roman"/>
        </w:rPr>
        <w:t xml:space="preserve"> (учителі </w:t>
      </w:r>
      <w:r w:rsidRPr="00994E2F">
        <w:rPr>
          <w:rFonts w:ascii="Times New Roman" w:hAnsi="Times New Roman" w:cs="Times New Roman"/>
          <w:color w:val="000000"/>
        </w:rPr>
        <w:t>Яремчук</w:t>
      </w:r>
      <w:r>
        <w:rPr>
          <w:rFonts w:ascii="Times New Roman" w:hAnsi="Times New Roman" w:cs="Times New Roman"/>
          <w:color w:val="000000"/>
        </w:rPr>
        <w:t xml:space="preserve"> Н.Ю., Сидорович О.М.);</w:t>
      </w:r>
    </w:p>
    <w:p w:rsidR="00706CF0" w:rsidRPr="00706CF0" w:rsidRDefault="00706CF0" w:rsidP="00762B12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706CF0">
        <w:rPr>
          <w:rFonts w:ascii="Times New Roman" w:hAnsi="Times New Roman" w:cs="Times New Roman"/>
          <w:color w:val="000000"/>
        </w:rPr>
        <w:t>Ханас</w:t>
      </w:r>
      <w:proofErr w:type="spellEnd"/>
      <w:r w:rsidRPr="00706CF0">
        <w:rPr>
          <w:rFonts w:ascii="Times New Roman" w:hAnsi="Times New Roman" w:cs="Times New Roman"/>
          <w:color w:val="000000"/>
        </w:rPr>
        <w:t xml:space="preserve"> Мар’я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706CF0">
        <w:rPr>
          <w:rFonts w:ascii="Times New Roman" w:hAnsi="Times New Roman" w:cs="Times New Roman"/>
          <w:color w:val="000000"/>
        </w:rPr>
        <w:t>Володимирівна</w:t>
      </w:r>
      <w:r>
        <w:rPr>
          <w:rFonts w:ascii="Times New Roman" w:hAnsi="Times New Roman" w:cs="Times New Roman"/>
          <w:color w:val="000000"/>
        </w:rPr>
        <w:t>,</w:t>
      </w:r>
      <w:r w:rsidRPr="00706CF0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учен</w:t>
      </w:r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иця 9 класу </w:t>
      </w:r>
      <w:proofErr w:type="spellStart"/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ернилявського</w:t>
      </w:r>
      <w:proofErr w:type="spellEnd"/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831B89">
        <w:rPr>
          <w:rFonts w:ascii="Times New Roman" w:hAnsi="Times New Roman" w:cs="Times New Roman"/>
        </w:rPr>
        <w:t>з</w:t>
      </w:r>
      <w:r w:rsidR="00831B89" w:rsidRPr="00706CF0">
        <w:rPr>
          <w:rFonts w:ascii="Times New Roman" w:hAnsi="Times New Roman" w:cs="Times New Roman"/>
        </w:rPr>
        <w:t>акладу загальної середньої освіти</w:t>
      </w:r>
      <w:r w:rsidR="00831B89"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І-ІІІ ст. ім. Теодора Пе</w:t>
      </w:r>
      <w:r w:rsidR="00831B89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руна Яворівської міської ради (у</w:t>
      </w:r>
      <w:r w:rsidR="00762B1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ителі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lastRenderedPageBreak/>
        <w:t xml:space="preserve">Гарбуз 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Ю.В., Гарбуз Г.Д.);</w:t>
      </w:r>
    </w:p>
    <w:p w:rsidR="00706CF0" w:rsidRPr="00706CF0" w:rsidRDefault="00706CF0" w:rsidP="00762B12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994E2F">
        <w:rPr>
          <w:rFonts w:ascii="Times New Roman" w:hAnsi="Times New Roman" w:cs="Times New Roman"/>
        </w:rPr>
        <w:t>Захарко Ілона Володимирівна</w:t>
      </w:r>
      <w:r>
        <w:rPr>
          <w:rFonts w:ascii="Times New Roman" w:hAnsi="Times New Roman" w:cs="Times New Roman"/>
        </w:rPr>
        <w:t>,</w:t>
      </w:r>
      <w:r w:rsidRPr="00706C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CE315B">
        <w:rPr>
          <w:rFonts w:ascii="Times New Roman" w:hAnsi="Times New Roman" w:cs="Times New Roman"/>
          <w:color w:val="000000"/>
        </w:rPr>
        <w:t xml:space="preserve">чениця </w:t>
      </w:r>
      <w:r>
        <w:rPr>
          <w:rFonts w:ascii="Times New Roman" w:hAnsi="Times New Roman" w:cs="Times New Roman"/>
          <w:color w:val="000000"/>
        </w:rPr>
        <w:t>9</w:t>
      </w:r>
      <w:r w:rsidRPr="00CE315B">
        <w:rPr>
          <w:rFonts w:ascii="Times New Roman" w:hAnsi="Times New Roman" w:cs="Times New Roman"/>
          <w:color w:val="000000"/>
        </w:rPr>
        <w:t xml:space="preserve"> класу </w:t>
      </w:r>
      <w:proofErr w:type="spellStart"/>
      <w:r w:rsidRPr="00CE315B">
        <w:rPr>
          <w:rFonts w:ascii="Times New Roman" w:hAnsi="Times New Roman" w:cs="Times New Roman"/>
          <w:color w:val="000000"/>
        </w:rPr>
        <w:t>Новояворівського</w:t>
      </w:r>
      <w:proofErr w:type="spellEnd"/>
      <w:r w:rsidRPr="00CE315B">
        <w:rPr>
          <w:rFonts w:ascii="Times New Roman" w:hAnsi="Times New Roman" w:cs="Times New Roman"/>
          <w:color w:val="000000"/>
        </w:rPr>
        <w:t xml:space="preserve"> ліцею </w:t>
      </w:r>
      <w:proofErr w:type="spellStart"/>
      <w:r w:rsidRPr="00CE315B">
        <w:rPr>
          <w:rFonts w:ascii="Times New Roman" w:hAnsi="Times New Roman" w:cs="Times New Roman"/>
        </w:rPr>
        <w:t>Новояворівської</w:t>
      </w:r>
      <w:proofErr w:type="spellEnd"/>
      <w:r w:rsidRPr="00CE315B">
        <w:rPr>
          <w:rFonts w:ascii="Times New Roman" w:hAnsi="Times New Roman" w:cs="Times New Roman"/>
        </w:rPr>
        <w:t xml:space="preserve"> міської ради</w:t>
      </w:r>
      <w:r>
        <w:rPr>
          <w:rFonts w:ascii="Times New Roman" w:hAnsi="Times New Roman" w:cs="Times New Roman"/>
        </w:rPr>
        <w:t xml:space="preserve"> (учителі Грабовська Л.В.,</w:t>
      </w:r>
      <w:r w:rsidR="00D844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пка</w:t>
      </w:r>
      <w:proofErr w:type="spellEnd"/>
      <w:r>
        <w:rPr>
          <w:rFonts w:ascii="Times New Roman" w:hAnsi="Times New Roman" w:cs="Times New Roman"/>
        </w:rPr>
        <w:t xml:space="preserve"> Н.М.);</w:t>
      </w:r>
    </w:p>
    <w:p w:rsidR="00643E24" w:rsidRPr="00643E24" w:rsidRDefault="00706CF0" w:rsidP="00762B12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994E2F">
        <w:rPr>
          <w:rFonts w:ascii="Times New Roman" w:hAnsi="Times New Roman" w:cs="Times New Roman"/>
          <w:color w:val="000000"/>
        </w:rPr>
        <w:t>Пузяк</w:t>
      </w:r>
      <w:proofErr w:type="spellEnd"/>
      <w:r w:rsidRPr="00994E2F">
        <w:rPr>
          <w:rFonts w:ascii="Times New Roman" w:hAnsi="Times New Roman" w:cs="Times New Roman"/>
          <w:color w:val="000000"/>
        </w:rPr>
        <w:t xml:space="preserve"> Лілія Романівна</w:t>
      </w:r>
      <w:r>
        <w:rPr>
          <w:rFonts w:ascii="Times New Roman" w:hAnsi="Times New Roman" w:cs="Times New Roman"/>
          <w:color w:val="000000"/>
        </w:rPr>
        <w:t>,</w:t>
      </w:r>
      <w:r w:rsidRPr="00706CF0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учениця 10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ласу Яворі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вського </w:t>
      </w:r>
      <w:r>
        <w:rPr>
          <w:rFonts w:ascii="Times New Roman" w:hAnsi="Times New Roman" w:cs="Times New Roman"/>
        </w:rPr>
        <w:t>з</w:t>
      </w:r>
      <w:r w:rsidRPr="00706CF0">
        <w:rPr>
          <w:rFonts w:ascii="Times New Roman" w:hAnsi="Times New Roman" w:cs="Times New Roman"/>
        </w:rPr>
        <w:t>акладу загальної середньої освіти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І-ІІІ ст.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№2 Яворівської міської ради (учитель Гуль І.Б.);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</w:p>
    <w:p w:rsidR="00643E24" w:rsidRDefault="00643E24" w:rsidP="00762B12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643E24">
        <w:rPr>
          <w:rFonts w:ascii="Times New Roman" w:hAnsi="Times New Roman" w:cs="Times New Roman"/>
          <w:color w:val="000000"/>
        </w:rPr>
        <w:t xml:space="preserve"> Антонів Вікторія Василівна</w:t>
      </w:r>
      <w:r>
        <w:rPr>
          <w:rFonts w:ascii="Times New Roman" w:hAnsi="Times New Roman" w:cs="Times New Roman"/>
          <w:color w:val="000000"/>
        </w:rPr>
        <w:t>,</w:t>
      </w:r>
      <w:r w:rsidRPr="00643E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учениця 11</w:t>
      </w:r>
      <w:r w:rsidRPr="00CE315B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ласу </w:t>
      </w:r>
      <w:proofErr w:type="spellStart"/>
      <w:r>
        <w:rPr>
          <w:rFonts w:ascii="Times New Roman" w:hAnsi="Times New Roman" w:cs="Times New Roman"/>
          <w:color w:val="000000"/>
        </w:rPr>
        <w:t>Нагачівського</w:t>
      </w:r>
      <w:proofErr w:type="spellEnd"/>
      <w:r w:rsidR="008A5A49" w:rsidRPr="008A5A49">
        <w:rPr>
          <w:rFonts w:ascii="Times New Roman" w:hAnsi="Times New Roman" w:cs="Times New Roman"/>
        </w:rPr>
        <w:t xml:space="preserve"> </w:t>
      </w:r>
      <w:r w:rsidR="008A5A49">
        <w:rPr>
          <w:rFonts w:ascii="Times New Roman" w:hAnsi="Times New Roman" w:cs="Times New Roman"/>
        </w:rPr>
        <w:t>з</w:t>
      </w:r>
      <w:r w:rsidR="008A5A49" w:rsidRPr="00706CF0">
        <w:rPr>
          <w:rFonts w:ascii="Times New Roman" w:hAnsi="Times New Roman" w:cs="Times New Roman"/>
        </w:rPr>
        <w:t>акладу загальної середньої освіти</w:t>
      </w:r>
      <w:r w:rsidRPr="00994E2F">
        <w:rPr>
          <w:rFonts w:ascii="Times New Roman" w:hAnsi="Times New Roman" w:cs="Times New Roman"/>
          <w:color w:val="000000"/>
        </w:rPr>
        <w:t xml:space="preserve"> І-ІІІ ступенів  Яворівської міської ради Львівської області</w:t>
      </w:r>
      <w:r w:rsidR="00F831D5">
        <w:rPr>
          <w:rFonts w:ascii="Times New Roman" w:hAnsi="Times New Roman" w:cs="Times New Roman"/>
          <w:color w:val="000000"/>
        </w:rPr>
        <w:t xml:space="preserve"> (учитель </w:t>
      </w:r>
      <w:proofErr w:type="spellStart"/>
      <w:r w:rsidR="00F831D5">
        <w:rPr>
          <w:rFonts w:ascii="Times New Roman" w:hAnsi="Times New Roman" w:cs="Times New Roman"/>
          <w:color w:val="000000"/>
        </w:rPr>
        <w:t>Роїк</w:t>
      </w:r>
      <w:proofErr w:type="spellEnd"/>
      <w:r w:rsidR="00F831D5">
        <w:rPr>
          <w:rFonts w:ascii="Times New Roman" w:hAnsi="Times New Roman" w:cs="Times New Roman"/>
          <w:color w:val="000000"/>
        </w:rPr>
        <w:t xml:space="preserve"> В.С.);</w:t>
      </w:r>
    </w:p>
    <w:p w:rsidR="00F831D5" w:rsidRPr="00F831D5" w:rsidRDefault="00F831D5" w:rsidP="00F831D5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proofErr w:type="spellStart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Микуш</w:t>
      </w:r>
      <w:proofErr w:type="spellEnd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Ірина, учениця 11 класу </w:t>
      </w:r>
      <w:proofErr w:type="spellStart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Домажирського</w:t>
      </w:r>
      <w:proofErr w:type="spellEnd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ЗЗСО І-ІІІ ступенів Івано-Франківської селищної ради (вчитель </w:t>
      </w:r>
      <w:proofErr w:type="spellStart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Бінкевич</w:t>
      </w:r>
      <w:proofErr w:type="spellEnd"/>
      <w:r w:rsidRPr="00F831D5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Г.В.)</w:t>
      </w:r>
    </w:p>
    <w:p w:rsidR="00F831D5" w:rsidRPr="00643E24" w:rsidRDefault="00F831D5" w:rsidP="00F831D5">
      <w:pPr>
        <w:pStyle w:val="a3"/>
        <w:widowControl w:val="0"/>
        <w:ind w:left="1068"/>
        <w:jc w:val="both"/>
        <w:rPr>
          <w:rFonts w:ascii="Times New Roman" w:hAnsi="Times New Roman" w:cs="Times New Roman"/>
          <w:color w:val="000000"/>
        </w:rPr>
      </w:pPr>
    </w:p>
    <w:p w:rsidR="00706CF0" w:rsidRPr="00706CF0" w:rsidRDefault="00706CF0" w:rsidP="00706CF0">
      <w:pPr>
        <w:pStyle w:val="a3"/>
        <w:ind w:left="1068"/>
        <w:jc w:val="both"/>
        <w:rPr>
          <w:rFonts w:ascii="Times New Roman" w:hAnsi="Times New Roman" w:cs="Lohit Devanagari"/>
        </w:rPr>
      </w:pPr>
    </w:p>
    <w:p w:rsidR="00CE315B" w:rsidRPr="00994E2F" w:rsidRDefault="00CE315B" w:rsidP="00CE315B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:rsidR="00CE315B" w:rsidRPr="00994E2F" w:rsidRDefault="00CE315B" w:rsidP="00CE315B">
      <w:pPr>
        <w:pStyle w:val="Standard"/>
        <w:widowControl w:val="0"/>
        <w:rPr>
          <w:rFonts w:ascii="Times New Roman" w:hAnsi="Times New Roman" w:cs="Times New Roman"/>
        </w:rPr>
      </w:pPr>
    </w:p>
    <w:p w:rsidR="000F7605" w:rsidRDefault="000F7605" w:rsidP="000F7605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B94683" w:rsidRDefault="00B94683">
      <w:bookmarkStart w:id="0" w:name="_GoBack"/>
      <w:bookmarkEnd w:id="0"/>
    </w:p>
    <w:sectPr w:rsidR="00B94683" w:rsidSect="00FA4B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85E"/>
    <w:multiLevelType w:val="hybridMultilevel"/>
    <w:tmpl w:val="8DDC9520"/>
    <w:lvl w:ilvl="0" w:tplc="314CA6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08C"/>
    <w:multiLevelType w:val="hybridMultilevel"/>
    <w:tmpl w:val="B4CA3310"/>
    <w:lvl w:ilvl="0" w:tplc="7B6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22DE9"/>
    <w:multiLevelType w:val="hybridMultilevel"/>
    <w:tmpl w:val="30BA9B5A"/>
    <w:lvl w:ilvl="0" w:tplc="314CA6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7093E"/>
    <w:multiLevelType w:val="hybridMultilevel"/>
    <w:tmpl w:val="802695B8"/>
    <w:lvl w:ilvl="0" w:tplc="314CA67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EF677B"/>
    <w:multiLevelType w:val="hybridMultilevel"/>
    <w:tmpl w:val="3D7C5250"/>
    <w:lvl w:ilvl="0" w:tplc="0422000F">
      <w:start w:val="1"/>
      <w:numFmt w:val="decimal"/>
      <w:lvlText w:val="%1."/>
      <w:lvlJc w:val="left"/>
      <w:pPr>
        <w:ind w:left="1433" w:hanging="360"/>
      </w:pPr>
    </w:lvl>
    <w:lvl w:ilvl="1" w:tplc="04220019" w:tentative="1">
      <w:start w:val="1"/>
      <w:numFmt w:val="lowerLetter"/>
      <w:lvlText w:val="%2."/>
      <w:lvlJc w:val="left"/>
      <w:pPr>
        <w:ind w:left="2153" w:hanging="360"/>
      </w:pPr>
    </w:lvl>
    <w:lvl w:ilvl="2" w:tplc="0422001B" w:tentative="1">
      <w:start w:val="1"/>
      <w:numFmt w:val="lowerRoman"/>
      <w:lvlText w:val="%3."/>
      <w:lvlJc w:val="right"/>
      <w:pPr>
        <w:ind w:left="2873" w:hanging="180"/>
      </w:pPr>
    </w:lvl>
    <w:lvl w:ilvl="3" w:tplc="0422000F" w:tentative="1">
      <w:start w:val="1"/>
      <w:numFmt w:val="decimal"/>
      <w:lvlText w:val="%4."/>
      <w:lvlJc w:val="left"/>
      <w:pPr>
        <w:ind w:left="3593" w:hanging="360"/>
      </w:pPr>
    </w:lvl>
    <w:lvl w:ilvl="4" w:tplc="04220019" w:tentative="1">
      <w:start w:val="1"/>
      <w:numFmt w:val="lowerLetter"/>
      <w:lvlText w:val="%5."/>
      <w:lvlJc w:val="left"/>
      <w:pPr>
        <w:ind w:left="4313" w:hanging="360"/>
      </w:pPr>
    </w:lvl>
    <w:lvl w:ilvl="5" w:tplc="0422001B" w:tentative="1">
      <w:start w:val="1"/>
      <w:numFmt w:val="lowerRoman"/>
      <w:lvlText w:val="%6."/>
      <w:lvlJc w:val="right"/>
      <w:pPr>
        <w:ind w:left="5033" w:hanging="180"/>
      </w:pPr>
    </w:lvl>
    <w:lvl w:ilvl="6" w:tplc="0422000F" w:tentative="1">
      <w:start w:val="1"/>
      <w:numFmt w:val="decimal"/>
      <w:lvlText w:val="%7."/>
      <w:lvlJc w:val="left"/>
      <w:pPr>
        <w:ind w:left="5753" w:hanging="360"/>
      </w:pPr>
    </w:lvl>
    <w:lvl w:ilvl="7" w:tplc="04220019" w:tentative="1">
      <w:start w:val="1"/>
      <w:numFmt w:val="lowerLetter"/>
      <w:lvlText w:val="%8."/>
      <w:lvlJc w:val="left"/>
      <w:pPr>
        <w:ind w:left="6473" w:hanging="360"/>
      </w:pPr>
    </w:lvl>
    <w:lvl w:ilvl="8" w:tplc="0422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>
    <w:nsid w:val="2EEB2C05"/>
    <w:multiLevelType w:val="multilevel"/>
    <w:tmpl w:val="EA1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5506C"/>
    <w:multiLevelType w:val="hybridMultilevel"/>
    <w:tmpl w:val="2FA06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C4635"/>
    <w:multiLevelType w:val="hybridMultilevel"/>
    <w:tmpl w:val="C7F0D4FC"/>
    <w:lvl w:ilvl="0" w:tplc="D1B6C50A">
      <w:start w:val="1"/>
      <w:numFmt w:val="decimal"/>
      <w:lvlText w:val="%1."/>
      <w:lvlJc w:val="left"/>
      <w:pPr>
        <w:ind w:left="1068" w:hanging="360"/>
      </w:pPr>
      <w:rPr>
        <w:rFonts w:eastAsia="Noto Serif CJK SC" w:cs="Lohit Devanaga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F4465B"/>
    <w:multiLevelType w:val="hybridMultilevel"/>
    <w:tmpl w:val="A95CAD6C"/>
    <w:lvl w:ilvl="0" w:tplc="D1B6C50A">
      <w:start w:val="1"/>
      <w:numFmt w:val="decimal"/>
      <w:lvlText w:val="%1."/>
      <w:lvlJc w:val="left"/>
      <w:pPr>
        <w:ind w:left="1068" w:hanging="360"/>
      </w:pPr>
      <w:rPr>
        <w:rFonts w:eastAsia="Noto Serif CJK SC" w:cs="Lohit Devanaga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6E3F"/>
    <w:multiLevelType w:val="hybridMultilevel"/>
    <w:tmpl w:val="8DDC9520"/>
    <w:lvl w:ilvl="0" w:tplc="314CA6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1434C"/>
    <w:multiLevelType w:val="hybridMultilevel"/>
    <w:tmpl w:val="8DDC9520"/>
    <w:lvl w:ilvl="0" w:tplc="314CA6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B7E3B"/>
    <w:multiLevelType w:val="hybridMultilevel"/>
    <w:tmpl w:val="B4CA3310"/>
    <w:lvl w:ilvl="0" w:tplc="7B6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9451A4"/>
    <w:multiLevelType w:val="hybridMultilevel"/>
    <w:tmpl w:val="D01A17F6"/>
    <w:lvl w:ilvl="0" w:tplc="D1B6C50A">
      <w:start w:val="1"/>
      <w:numFmt w:val="decimal"/>
      <w:lvlText w:val="%1."/>
      <w:lvlJc w:val="left"/>
      <w:pPr>
        <w:ind w:left="1068" w:hanging="360"/>
      </w:pPr>
      <w:rPr>
        <w:rFonts w:eastAsia="Noto Serif CJK SC" w:cs="Lohit Devanaga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52"/>
    <w:rsid w:val="00003F54"/>
    <w:rsid w:val="00006229"/>
    <w:rsid w:val="00007794"/>
    <w:rsid w:val="00010746"/>
    <w:rsid w:val="00012E4D"/>
    <w:rsid w:val="00016B4B"/>
    <w:rsid w:val="00017E4A"/>
    <w:rsid w:val="0002445B"/>
    <w:rsid w:val="00025129"/>
    <w:rsid w:val="00027590"/>
    <w:rsid w:val="00033196"/>
    <w:rsid w:val="00036302"/>
    <w:rsid w:val="00040761"/>
    <w:rsid w:val="00043996"/>
    <w:rsid w:val="00044793"/>
    <w:rsid w:val="00055826"/>
    <w:rsid w:val="000564E2"/>
    <w:rsid w:val="0006290B"/>
    <w:rsid w:val="0007137A"/>
    <w:rsid w:val="00074979"/>
    <w:rsid w:val="0007693E"/>
    <w:rsid w:val="00082053"/>
    <w:rsid w:val="00092D9E"/>
    <w:rsid w:val="000943A2"/>
    <w:rsid w:val="000957D9"/>
    <w:rsid w:val="00096DDC"/>
    <w:rsid w:val="000A1AA3"/>
    <w:rsid w:val="000A6CD1"/>
    <w:rsid w:val="000A779F"/>
    <w:rsid w:val="000B4F3F"/>
    <w:rsid w:val="000C34AE"/>
    <w:rsid w:val="000E0A00"/>
    <w:rsid w:val="000E2F39"/>
    <w:rsid w:val="000E3D42"/>
    <w:rsid w:val="000E6D69"/>
    <w:rsid w:val="000E7A74"/>
    <w:rsid w:val="000F2B0C"/>
    <w:rsid w:val="000F7605"/>
    <w:rsid w:val="00102234"/>
    <w:rsid w:val="00102EF3"/>
    <w:rsid w:val="00106945"/>
    <w:rsid w:val="0011059C"/>
    <w:rsid w:val="00115739"/>
    <w:rsid w:val="0011616D"/>
    <w:rsid w:val="00123B9A"/>
    <w:rsid w:val="00124F91"/>
    <w:rsid w:val="00134901"/>
    <w:rsid w:val="0014104E"/>
    <w:rsid w:val="00142E44"/>
    <w:rsid w:val="00144A38"/>
    <w:rsid w:val="00144E60"/>
    <w:rsid w:val="00147249"/>
    <w:rsid w:val="00150A76"/>
    <w:rsid w:val="00153BC4"/>
    <w:rsid w:val="00154679"/>
    <w:rsid w:val="001707A3"/>
    <w:rsid w:val="001717D2"/>
    <w:rsid w:val="001770E9"/>
    <w:rsid w:val="00177DB6"/>
    <w:rsid w:val="00182E66"/>
    <w:rsid w:val="001A37DF"/>
    <w:rsid w:val="001A4C4B"/>
    <w:rsid w:val="001B3D77"/>
    <w:rsid w:val="001C39B0"/>
    <w:rsid w:val="001C7620"/>
    <w:rsid w:val="001D12F8"/>
    <w:rsid w:val="001D4E3D"/>
    <w:rsid w:val="001E65E6"/>
    <w:rsid w:val="001F2778"/>
    <w:rsid w:val="00200781"/>
    <w:rsid w:val="00202679"/>
    <w:rsid w:val="00204067"/>
    <w:rsid w:val="002143AF"/>
    <w:rsid w:val="00217626"/>
    <w:rsid w:val="002228B4"/>
    <w:rsid w:val="002246D9"/>
    <w:rsid w:val="00224B89"/>
    <w:rsid w:val="00225C41"/>
    <w:rsid w:val="0022685E"/>
    <w:rsid w:val="00231FA7"/>
    <w:rsid w:val="00233D09"/>
    <w:rsid w:val="0023576E"/>
    <w:rsid w:val="00237706"/>
    <w:rsid w:val="00237C32"/>
    <w:rsid w:val="00237D0A"/>
    <w:rsid w:val="00242E52"/>
    <w:rsid w:val="00244BA9"/>
    <w:rsid w:val="00250A87"/>
    <w:rsid w:val="00253AB3"/>
    <w:rsid w:val="00257999"/>
    <w:rsid w:val="00260A27"/>
    <w:rsid w:val="00263183"/>
    <w:rsid w:val="002668BA"/>
    <w:rsid w:val="00270813"/>
    <w:rsid w:val="00277C12"/>
    <w:rsid w:val="00282988"/>
    <w:rsid w:val="002862B8"/>
    <w:rsid w:val="00287E7C"/>
    <w:rsid w:val="00290003"/>
    <w:rsid w:val="0029377D"/>
    <w:rsid w:val="002953F0"/>
    <w:rsid w:val="00295BE2"/>
    <w:rsid w:val="002A01CC"/>
    <w:rsid w:val="002A23FE"/>
    <w:rsid w:val="002A35FF"/>
    <w:rsid w:val="002A75D0"/>
    <w:rsid w:val="002B0B50"/>
    <w:rsid w:val="002C2238"/>
    <w:rsid w:val="002C5CCD"/>
    <w:rsid w:val="002D192C"/>
    <w:rsid w:val="002D450C"/>
    <w:rsid w:val="002E2B46"/>
    <w:rsid w:val="002F06E5"/>
    <w:rsid w:val="002F2287"/>
    <w:rsid w:val="002F23B3"/>
    <w:rsid w:val="002F365D"/>
    <w:rsid w:val="002F368E"/>
    <w:rsid w:val="002F38B4"/>
    <w:rsid w:val="002F5AE8"/>
    <w:rsid w:val="003005F0"/>
    <w:rsid w:val="00306E1C"/>
    <w:rsid w:val="003141B0"/>
    <w:rsid w:val="00316958"/>
    <w:rsid w:val="003179C0"/>
    <w:rsid w:val="00333FF4"/>
    <w:rsid w:val="00336FB7"/>
    <w:rsid w:val="003373AF"/>
    <w:rsid w:val="00361AF0"/>
    <w:rsid w:val="00366398"/>
    <w:rsid w:val="00367CD7"/>
    <w:rsid w:val="0038128A"/>
    <w:rsid w:val="003821FD"/>
    <w:rsid w:val="003853DC"/>
    <w:rsid w:val="00385472"/>
    <w:rsid w:val="00395D87"/>
    <w:rsid w:val="003A4E2D"/>
    <w:rsid w:val="003A7940"/>
    <w:rsid w:val="003B0EEE"/>
    <w:rsid w:val="003B2B92"/>
    <w:rsid w:val="003C4188"/>
    <w:rsid w:val="003C67DF"/>
    <w:rsid w:val="003D18A0"/>
    <w:rsid w:val="003D2045"/>
    <w:rsid w:val="003E02DE"/>
    <w:rsid w:val="003E09D4"/>
    <w:rsid w:val="003E2E4C"/>
    <w:rsid w:val="003E3C96"/>
    <w:rsid w:val="003E511D"/>
    <w:rsid w:val="003F1F50"/>
    <w:rsid w:val="003F36F6"/>
    <w:rsid w:val="00406E39"/>
    <w:rsid w:val="00410559"/>
    <w:rsid w:val="00416C77"/>
    <w:rsid w:val="004274BE"/>
    <w:rsid w:val="00435F15"/>
    <w:rsid w:val="00437DC4"/>
    <w:rsid w:val="00446762"/>
    <w:rsid w:val="004467A2"/>
    <w:rsid w:val="004501E0"/>
    <w:rsid w:val="00452236"/>
    <w:rsid w:val="0045449F"/>
    <w:rsid w:val="004569F3"/>
    <w:rsid w:val="004611B5"/>
    <w:rsid w:val="0046120E"/>
    <w:rsid w:val="004618F2"/>
    <w:rsid w:val="004739B0"/>
    <w:rsid w:val="00477050"/>
    <w:rsid w:val="00482293"/>
    <w:rsid w:val="00484072"/>
    <w:rsid w:val="00486DC8"/>
    <w:rsid w:val="00490D89"/>
    <w:rsid w:val="00492225"/>
    <w:rsid w:val="004A1717"/>
    <w:rsid w:val="004B042D"/>
    <w:rsid w:val="004B188C"/>
    <w:rsid w:val="004B3E52"/>
    <w:rsid w:val="004B594D"/>
    <w:rsid w:val="004C2855"/>
    <w:rsid w:val="004D0168"/>
    <w:rsid w:val="004D1A52"/>
    <w:rsid w:val="004D3A3A"/>
    <w:rsid w:val="004E04D8"/>
    <w:rsid w:val="004E1F24"/>
    <w:rsid w:val="004E5350"/>
    <w:rsid w:val="004E67D2"/>
    <w:rsid w:val="004F5E5A"/>
    <w:rsid w:val="005007D3"/>
    <w:rsid w:val="00503716"/>
    <w:rsid w:val="00515476"/>
    <w:rsid w:val="005178E9"/>
    <w:rsid w:val="00520881"/>
    <w:rsid w:val="0052327E"/>
    <w:rsid w:val="0052497F"/>
    <w:rsid w:val="00527730"/>
    <w:rsid w:val="00532977"/>
    <w:rsid w:val="00533E16"/>
    <w:rsid w:val="00541096"/>
    <w:rsid w:val="00547F1E"/>
    <w:rsid w:val="00550E5A"/>
    <w:rsid w:val="00554D8F"/>
    <w:rsid w:val="00555932"/>
    <w:rsid w:val="005620B1"/>
    <w:rsid w:val="005628A2"/>
    <w:rsid w:val="00563A0F"/>
    <w:rsid w:val="00564229"/>
    <w:rsid w:val="00574BBC"/>
    <w:rsid w:val="005812E1"/>
    <w:rsid w:val="00585433"/>
    <w:rsid w:val="00585909"/>
    <w:rsid w:val="005910E9"/>
    <w:rsid w:val="00592DA2"/>
    <w:rsid w:val="00595AD7"/>
    <w:rsid w:val="00595AE0"/>
    <w:rsid w:val="005A29E8"/>
    <w:rsid w:val="005A4605"/>
    <w:rsid w:val="005A47EE"/>
    <w:rsid w:val="005A594F"/>
    <w:rsid w:val="005B194C"/>
    <w:rsid w:val="005B28CF"/>
    <w:rsid w:val="005B49A0"/>
    <w:rsid w:val="005B56B0"/>
    <w:rsid w:val="005C1BAA"/>
    <w:rsid w:val="005D1047"/>
    <w:rsid w:val="005D70A7"/>
    <w:rsid w:val="005E35EF"/>
    <w:rsid w:val="005E3B3B"/>
    <w:rsid w:val="005F11CC"/>
    <w:rsid w:val="005F3A55"/>
    <w:rsid w:val="005F4CFE"/>
    <w:rsid w:val="005F5558"/>
    <w:rsid w:val="006011C2"/>
    <w:rsid w:val="00603181"/>
    <w:rsid w:val="00604384"/>
    <w:rsid w:val="00606E6D"/>
    <w:rsid w:val="00611EE4"/>
    <w:rsid w:val="00617596"/>
    <w:rsid w:val="0062017B"/>
    <w:rsid w:val="0062513E"/>
    <w:rsid w:val="006351E6"/>
    <w:rsid w:val="00635573"/>
    <w:rsid w:val="006360A7"/>
    <w:rsid w:val="0063733B"/>
    <w:rsid w:val="006414A0"/>
    <w:rsid w:val="00643E24"/>
    <w:rsid w:val="00660BFA"/>
    <w:rsid w:val="0066641E"/>
    <w:rsid w:val="00666699"/>
    <w:rsid w:val="00670C7C"/>
    <w:rsid w:val="006744B1"/>
    <w:rsid w:val="0068253D"/>
    <w:rsid w:val="006830E0"/>
    <w:rsid w:val="006840E4"/>
    <w:rsid w:val="006841C6"/>
    <w:rsid w:val="00686F5E"/>
    <w:rsid w:val="00693116"/>
    <w:rsid w:val="00694A15"/>
    <w:rsid w:val="00696173"/>
    <w:rsid w:val="006962E1"/>
    <w:rsid w:val="006A1E62"/>
    <w:rsid w:val="006A4FEE"/>
    <w:rsid w:val="006B1ADA"/>
    <w:rsid w:val="006B1F86"/>
    <w:rsid w:val="006B3669"/>
    <w:rsid w:val="006B49F4"/>
    <w:rsid w:val="006B69EF"/>
    <w:rsid w:val="006B6A68"/>
    <w:rsid w:val="006C1526"/>
    <w:rsid w:val="006C1DC1"/>
    <w:rsid w:val="006C62F9"/>
    <w:rsid w:val="006C7028"/>
    <w:rsid w:val="006C76D0"/>
    <w:rsid w:val="006D126C"/>
    <w:rsid w:val="006D6F17"/>
    <w:rsid w:val="006E1846"/>
    <w:rsid w:val="006E2850"/>
    <w:rsid w:val="006E3FBF"/>
    <w:rsid w:val="006E450F"/>
    <w:rsid w:val="006F117D"/>
    <w:rsid w:val="006F1293"/>
    <w:rsid w:val="006F5B6F"/>
    <w:rsid w:val="007048B9"/>
    <w:rsid w:val="00706CF0"/>
    <w:rsid w:val="0071276A"/>
    <w:rsid w:val="00722645"/>
    <w:rsid w:val="00722DEB"/>
    <w:rsid w:val="00724405"/>
    <w:rsid w:val="007260CF"/>
    <w:rsid w:val="00734DEB"/>
    <w:rsid w:val="0073686A"/>
    <w:rsid w:val="007379BE"/>
    <w:rsid w:val="00737C1F"/>
    <w:rsid w:val="00744A24"/>
    <w:rsid w:val="00745DEE"/>
    <w:rsid w:val="00762B12"/>
    <w:rsid w:val="00766BAB"/>
    <w:rsid w:val="007704C5"/>
    <w:rsid w:val="00777788"/>
    <w:rsid w:val="00777DCC"/>
    <w:rsid w:val="00781810"/>
    <w:rsid w:val="0078723A"/>
    <w:rsid w:val="007A12C9"/>
    <w:rsid w:val="007A21C5"/>
    <w:rsid w:val="007A2F26"/>
    <w:rsid w:val="007A4A1B"/>
    <w:rsid w:val="007A5653"/>
    <w:rsid w:val="007C20C0"/>
    <w:rsid w:val="007D2D2A"/>
    <w:rsid w:val="007D76A8"/>
    <w:rsid w:val="007E3449"/>
    <w:rsid w:val="007E71C4"/>
    <w:rsid w:val="007F26A9"/>
    <w:rsid w:val="007F3352"/>
    <w:rsid w:val="007F7893"/>
    <w:rsid w:val="008025B0"/>
    <w:rsid w:val="00803108"/>
    <w:rsid w:val="0080354C"/>
    <w:rsid w:val="0080358D"/>
    <w:rsid w:val="008076A1"/>
    <w:rsid w:val="00811677"/>
    <w:rsid w:val="008206CB"/>
    <w:rsid w:val="00827BBE"/>
    <w:rsid w:val="00831B89"/>
    <w:rsid w:val="00844EB5"/>
    <w:rsid w:val="00845507"/>
    <w:rsid w:val="00847BB8"/>
    <w:rsid w:val="00862D53"/>
    <w:rsid w:val="00863968"/>
    <w:rsid w:val="00865128"/>
    <w:rsid w:val="008738ED"/>
    <w:rsid w:val="0087672E"/>
    <w:rsid w:val="008847C8"/>
    <w:rsid w:val="00886545"/>
    <w:rsid w:val="00887621"/>
    <w:rsid w:val="008909F9"/>
    <w:rsid w:val="00892B84"/>
    <w:rsid w:val="0089308F"/>
    <w:rsid w:val="00893124"/>
    <w:rsid w:val="008969CF"/>
    <w:rsid w:val="00897A3D"/>
    <w:rsid w:val="008A28FB"/>
    <w:rsid w:val="008A5166"/>
    <w:rsid w:val="008A5A49"/>
    <w:rsid w:val="008A5B3C"/>
    <w:rsid w:val="008A5EEB"/>
    <w:rsid w:val="008B5D4A"/>
    <w:rsid w:val="008C2CF3"/>
    <w:rsid w:val="008C3221"/>
    <w:rsid w:val="008C3476"/>
    <w:rsid w:val="008D12F1"/>
    <w:rsid w:val="008D41C0"/>
    <w:rsid w:val="008D6FFF"/>
    <w:rsid w:val="008F28A2"/>
    <w:rsid w:val="008F3FC7"/>
    <w:rsid w:val="008F723A"/>
    <w:rsid w:val="00900BE2"/>
    <w:rsid w:val="00907B16"/>
    <w:rsid w:val="00912627"/>
    <w:rsid w:val="009147B0"/>
    <w:rsid w:val="0091566A"/>
    <w:rsid w:val="00917522"/>
    <w:rsid w:val="00923AD6"/>
    <w:rsid w:val="00927094"/>
    <w:rsid w:val="00932654"/>
    <w:rsid w:val="009411C9"/>
    <w:rsid w:val="00942DC9"/>
    <w:rsid w:val="009436C4"/>
    <w:rsid w:val="00947F91"/>
    <w:rsid w:val="00950EB6"/>
    <w:rsid w:val="00956CDB"/>
    <w:rsid w:val="009609D8"/>
    <w:rsid w:val="009617A5"/>
    <w:rsid w:val="00963E10"/>
    <w:rsid w:val="00965E58"/>
    <w:rsid w:val="009702E1"/>
    <w:rsid w:val="00970564"/>
    <w:rsid w:val="00971F34"/>
    <w:rsid w:val="00976950"/>
    <w:rsid w:val="00983641"/>
    <w:rsid w:val="0098431B"/>
    <w:rsid w:val="0099036F"/>
    <w:rsid w:val="00994090"/>
    <w:rsid w:val="00996D63"/>
    <w:rsid w:val="009A18DB"/>
    <w:rsid w:val="009A5AF9"/>
    <w:rsid w:val="009B133B"/>
    <w:rsid w:val="009B76BE"/>
    <w:rsid w:val="009C1FCD"/>
    <w:rsid w:val="009C4196"/>
    <w:rsid w:val="009C45F5"/>
    <w:rsid w:val="009C5611"/>
    <w:rsid w:val="009D0CBD"/>
    <w:rsid w:val="009D30A9"/>
    <w:rsid w:val="009D3823"/>
    <w:rsid w:val="009E3DEA"/>
    <w:rsid w:val="009F19A6"/>
    <w:rsid w:val="009F4960"/>
    <w:rsid w:val="00A02DE7"/>
    <w:rsid w:val="00A12502"/>
    <w:rsid w:val="00A1334A"/>
    <w:rsid w:val="00A219C2"/>
    <w:rsid w:val="00A2690E"/>
    <w:rsid w:val="00A3703D"/>
    <w:rsid w:val="00A40458"/>
    <w:rsid w:val="00A42D43"/>
    <w:rsid w:val="00A4743C"/>
    <w:rsid w:val="00A570B6"/>
    <w:rsid w:val="00A648D3"/>
    <w:rsid w:val="00A7418B"/>
    <w:rsid w:val="00A75103"/>
    <w:rsid w:val="00A779A4"/>
    <w:rsid w:val="00A800F4"/>
    <w:rsid w:val="00A831D3"/>
    <w:rsid w:val="00A842AE"/>
    <w:rsid w:val="00A8495C"/>
    <w:rsid w:val="00A851C3"/>
    <w:rsid w:val="00A85988"/>
    <w:rsid w:val="00A8744A"/>
    <w:rsid w:val="00A9020F"/>
    <w:rsid w:val="00A91EF4"/>
    <w:rsid w:val="00A93C79"/>
    <w:rsid w:val="00A971A6"/>
    <w:rsid w:val="00A9765C"/>
    <w:rsid w:val="00AA1AB7"/>
    <w:rsid w:val="00AA239F"/>
    <w:rsid w:val="00AA6131"/>
    <w:rsid w:val="00AB0B36"/>
    <w:rsid w:val="00AB29D9"/>
    <w:rsid w:val="00AB3CC4"/>
    <w:rsid w:val="00AB3D22"/>
    <w:rsid w:val="00AB3D5D"/>
    <w:rsid w:val="00AB5FA0"/>
    <w:rsid w:val="00AC007A"/>
    <w:rsid w:val="00AC138F"/>
    <w:rsid w:val="00AC4592"/>
    <w:rsid w:val="00AC5340"/>
    <w:rsid w:val="00AC5370"/>
    <w:rsid w:val="00AC716E"/>
    <w:rsid w:val="00AD10E8"/>
    <w:rsid w:val="00AD36BB"/>
    <w:rsid w:val="00AD5885"/>
    <w:rsid w:val="00AD5AF4"/>
    <w:rsid w:val="00AE47C6"/>
    <w:rsid w:val="00AE613B"/>
    <w:rsid w:val="00AE6BA5"/>
    <w:rsid w:val="00AF03DB"/>
    <w:rsid w:val="00AF0715"/>
    <w:rsid w:val="00AF233F"/>
    <w:rsid w:val="00AF3696"/>
    <w:rsid w:val="00AF522E"/>
    <w:rsid w:val="00AF7EE7"/>
    <w:rsid w:val="00B02CD9"/>
    <w:rsid w:val="00B03971"/>
    <w:rsid w:val="00B07814"/>
    <w:rsid w:val="00B119FC"/>
    <w:rsid w:val="00B15E9C"/>
    <w:rsid w:val="00B22512"/>
    <w:rsid w:val="00B22F83"/>
    <w:rsid w:val="00B25D95"/>
    <w:rsid w:val="00B30F26"/>
    <w:rsid w:val="00B32A73"/>
    <w:rsid w:val="00B33728"/>
    <w:rsid w:val="00B54C1A"/>
    <w:rsid w:val="00B56F53"/>
    <w:rsid w:val="00B63D3B"/>
    <w:rsid w:val="00B6547E"/>
    <w:rsid w:val="00B71B85"/>
    <w:rsid w:val="00B72DBF"/>
    <w:rsid w:val="00B80276"/>
    <w:rsid w:val="00B80739"/>
    <w:rsid w:val="00B80908"/>
    <w:rsid w:val="00B82C92"/>
    <w:rsid w:val="00B838BB"/>
    <w:rsid w:val="00B86C02"/>
    <w:rsid w:val="00B93428"/>
    <w:rsid w:val="00B94683"/>
    <w:rsid w:val="00B96658"/>
    <w:rsid w:val="00BA1CFA"/>
    <w:rsid w:val="00BA4C4B"/>
    <w:rsid w:val="00BA6E13"/>
    <w:rsid w:val="00BB1EF6"/>
    <w:rsid w:val="00BB7D3D"/>
    <w:rsid w:val="00BC4DBE"/>
    <w:rsid w:val="00BC51B5"/>
    <w:rsid w:val="00BC54D6"/>
    <w:rsid w:val="00BC5CAD"/>
    <w:rsid w:val="00BD3B5A"/>
    <w:rsid w:val="00BD5B29"/>
    <w:rsid w:val="00BE0BD1"/>
    <w:rsid w:val="00BE14CA"/>
    <w:rsid w:val="00BE4449"/>
    <w:rsid w:val="00BE480F"/>
    <w:rsid w:val="00BE5493"/>
    <w:rsid w:val="00BF0D45"/>
    <w:rsid w:val="00BF63F2"/>
    <w:rsid w:val="00BF65AE"/>
    <w:rsid w:val="00C034A0"/>
    <w:rsid w:val="00C05AFF"/>
    <w:rsid w:val="00C11BAF"/>
    <w:rsid w:val="00C15FE1"/>
    <w:rsid w:val="00C25E07"/>
    <w:rsid w:val="00C25F47"/>
    <w:rsid w:val="00C362E1"/>
    <w:rsid w:val="00C4281B"/>
    <w:rsid w:val="00C441C7"/>
    <w:rsid w:val="00C442E0"/>
    <w:rsid w:val="00C51F0A"/>
    <w:rsid w:val="00C57E4B"/>
    <w:rsid w:val="00C644D2"/>
    <w:rsid w:val="00C704B5"/>
    <w:rsid w:val="00C70B60"/>
    <w:rsid w:val="00C74678"/>
    <w:rsid w:val="00C801A6"/>
    <w:rsid w:val="00C818A3"/>
    <w:rsid w:val="00C853B7"/>
    <w:rsid w:val="00C95073"/>
    <w:rsid w:val="00C97955"/>
    <w:rsid w:val="00CA40FD"/>
    <w:rsid w:val="00CB0389"/>
    <w:rsid w:val="00CB5D24"/>
    <w:rsid w:val="00CC71E0"/>
    <w:rsid w:val="00CD110D"/>
    <w:rsid w:val="00CD2F08"/>
    <w:rsid w:val="00CD4EF1"/>
    <w:rsid w:val="00CD6A46"/>
    <w:rsid w:val="00CE315B"/>
    <w:rsid w:val="00CF0515"/>
    <w:rsid w:val="00CF2A5F"/>
    <w:rsid w:val="00CF5630"/>
    <w:rsid w:val="00D03CB9"/>
    <w:rsid w:val="00D041C8"/>
    <w:rsid w:val="00D07624"/>
    <w:rsid w:val="00D10D05"/>
    <w:rsid w:val="00D237D3"/>
    <w:rsid w:val="00D2526D"/>
    <w:rsid w:val="00D260F4"/>
    <w:rsid w:val="00D30B16"/>
    <w:rsid w:val="00D31A1B"/>
    <w:rsid w:val="00D31E0B"/>
    <w:rsid w:val="00D403FC"/>
    <w:rsid w:val="00D44A28"/>
    <w:rsid w:val="00D73F77"/>
    <w:rsid w:val="00D76DD1"/>
    <w:rsid w:val="00D820E2"/>
    <w:rsid w:val="00D844A8"/>
    <w:rsid w:val="00D90E65"/>
    <w:rsid w:val="00D918E1"/>
    <w:rsid w:val="00DA0984"/>
    <w:rsid w:val="00DA641B"/>
    <w:rsid w:val="00DA65B6"/>
    <w:rsid w:val="00DB19C6"/>
    <w:rsid w:val="00DB4ADA"/>
    <w:rsid w:val="00DB594B"/>
    <w:rsid w:val="00DC1244"/>
    <w:rsid w:val="00DC1250"/>
    <w:rsid w:val="00DC3A04"/>
    <w:rsid w:val="00DC57FC"/>
    <w:rsid w:val="00DD61C4"/>
    <w:rsid w:val="00DE7BAF"/>
    <w:rsid w:val="00E13DFA"/>
    <w:rsid w:val="00E167E0"/>
    <w:rsid w:val="00E20BAE"/>
    <w:rsid w:val="00E22864"/>
    <w:rsid w:val="00E43908"/>
    <w:rsid w:val="00E44E16"/>
    <w:rsid w:val="00E50642"/>
    <w:rsid w:val="00E57AB5"/>
    <w:rsid w:val="00E64DE0"/>
    <w:rsid w:val="00E723B1"/>
    <w:rsid w:val="00E8091B"/>
    <w:rsid w:val="00E8136B"/>
    <w:rsid w:val="00E82B36"/>
    <w:rsid w:val="00EA2996"/>
    <w:rsid w:val="00EA6662"/>
    <w:rsid w:val="00EB6998"/>
    <w:rsid w:val="00EC027D"/>
    <w:rsid w:val="00EC2214"/>
    <w:rsid w:val="00EC233E"/>
    <w:rsid w:val="00ED0D33"/>
    <w:rsid w:val="00ED71C9"/>
    <w:rsid w:val="00EE1595"/>
    <w:rsid w:val="00EE1E3E"/>
    <w:rsid w:val="00EF08F1"/>
    <w:rsid w:val="00EF48BD"/>
    <w:rsid w:val="00EF513F"/>
    <w:rsid w:val="00F01AC0"/>
    <w:rsid w:val="00F03F40"/>
    <w:rsid w:val="00F10D24"/>
    <w:rsid w:val="00F20312"/>
    <w:rsid w:val="00F210FC"/>
    <w:rsid w:val="00F267A7"/>
    <w:rsid w:val="00F26A65"/>
    <w:rsid w:val="00F32086"/>
    <w:rsid w:val="00F353F1"/>
    <w:rsid w:val="00F364F3"/>
    <w:rsid w:val="00F407D6"/>
    <w:rsid w:val="00F41041"/>
    <w:rsid w:val="00F4493F"/>
    <w:rsid w:val="00F558F7"/>
    <w:rsid w:val="00F57858"/>
    <w:rsid w:val="00F60039"/>
    <w:rsid w:val="00F736F2"/>
    <w:rsid w:val="00F75681"/>
    <w:rsid w:val="00F831D5"/>
    <w:rsid w:val="00F8618C"/>
    <w:rsid w:val="00F9263C"/>
    <w:rsid w:val="00F92975"/>
    <w:rsid w:val="00F97DF0"/>
    <w:rsid w:val="00FA11C4"/>
    <w:rsid w:val="00FA49BE"/>
    <w:rsid w:val="00FA4BC6"/>
    <w:rsid w:val="00FA6831"/>
    <w:rsid w:val="00FC19FD"/>
    <w:rsid w:val="00FD0227"/>
    <w:rsid w:val="00FD1CC2"/>
    <w:rsid w:val="00FD22CF"/>
    <w:rsid w:val="00FE2A6C"/>
    <w:rsid w:val="00FE4111"/>
    <w:rsid w:val="00FE50CE"/>
    <w:rsid w:val="00FF1B91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05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23AD6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23AD6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semiHidden/>
    <w:unhideWhenUsed/>
    <w:qFormat/>
    <w:rsid w:val="00CE315B"/>
    <w:pPr>
      <w:spacing w:before="280" w:after="280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05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23AD6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23AD6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semiHidden/>
    <w:unhideWhenUsed/>
    <w:qFormat/>
    <w:rsid w:val="00CE315B"/>
    <w:pPr>
      <w:spacing w:before="280" w:after="280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F7A-DA6B-4DB2-B065-7A8C87D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22-12-05T10:47:00Z</dcterms:created>
  <dcterms:modified xsi:type="dcterms:W3CDTF">2022-12-06T10:56:00Z</dcterms:modified>
</cp:coreProperties>
</file>